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ВЗЫСКАНИИ АЛИМЕНТОВ ОДНОВРЕМЕННО В ДОЛЯХ И ТВЁРДОЙ СУММЕ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бёнок [Ф.И.О., дата рождения] проживает с [родитель]. Второй родитель предоставляет содержание [нерегулярно / не предоставляет / в недостаточном размере]. Ежемесячные разумные расходы на ребёнка составляю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ход плательщика составляет ориентировочно [сумма] рублей, имеет [постоянный / переменный / неофициальный] характер. Предлагаемый размер обеспечивает баланс интересов ребёнка и плательщика и не освобождает обоих родителей от участия в содержан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дители обязаны содержать несовершеннолетних детей. При отсутствии соглашения алименты взыскиваются в долях по статье 81 СК РФ либо в твёрдой денежной сумме по статье 83 СК РФ, если долевой порядок нарушает интересы ребёнка или доход плательщика нерегулярен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алиментов может изменяться при существенном изменении материального или семейного положения. Дополнительные расходы взыскиваются по статье 86 СК РФ, задолженность и неустойка — по статьям 113 и 115 С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одство и возраст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тсутствие надлежащего содержа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ходы и семейное положение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азумные расходы ребёнка и расчёт заявленной суммы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зыскать алименты в твёрдой денежной сумме [кратность прожиточного минимума / сумма] ежемесячно с индексацие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ведения о прожива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расчёт ежемесячных расход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доходах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азательства обращений за содержанием и платеж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зыскании алиментов одновременно в долях и твёрдой сумме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